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1FD7A6" w14:textId="1D42EC9B" w:rsidR="00E46D0F" w:rsidRDefault="00E46D0F" w:rsidP="00C814BC">
      <w:pPr>
        <w:contextualSpacing w:val="0"/>
        <w:rPr>
          <w:rFonts w:eastAsia="Arial"/>
          <w:sz w:val="24"/>
          <w:szCs w:val="24"/>
        </w:rPr>
      </w:pPr>
    </w:p>
    <w:tbl>
      <w:tblPr>
        <w:tblpPr w:leftFromText="141" w:rightFromText="141" w:vertAnchor="page" w:horzAnchor="margin" w:tblpY="496"/>
        <w:tblW w:w="9246" w:type="dxa"/>
        <w:tblLayout w:type="fixed"/>
        <w:tblLook w:val="04A0" w:firstRow="1" w:lastRow="0" w:firstColumn="1" w:lastColumn="0" w:noHBand="0" w:noVBand="1"/>
      </w:tblPr>
      <w:tblGrid>
        <w:gridCol w:w="7307"/>
        <w:gridCol w:w="1939"/>
      </w:tblGrid>
      <w:tr w:rsidR="00C06C72" w14:paraId="01D3ECED" w14:textId="77777777" w:rsidTr="00FA7B37">
        <w:trPr>
          <w:trHeight w:hRule="exact" w:val="1919"/>
        </w:trPr>
        <w:tc>
          <w:tcPr>
            <w:tcW w:w="7307" w:type="dxa"/>
            <w:vAlign w:val="bottom"/>
          </w:tcPr>
          <w:p w14:paraId="65A0E3D4" w14:textId="77777777" w:rsidR="00C06C72" w:rsidRPr="00521C46" w:rsidRDefault="00C06C72" w:rsidP="00A75082">
            <w:pPr>
              <w:ind w:right="95"/>
              <w:jc w:val="right"/>
              <w:rPr>
                <w:rFonts w:ascii="Arial" w:hAnsi="Arial" w:cs="Arial"/>
                <w:b/>
                <w:iCs/>
              </w:rPr>
            </w:pPr>
            <w:r w:rsidRPr="00521C46">
              <w:rPr>
                <w:rFonts w:ascii="Arial" w:hAnsi="Arial" w:cs="Arial"/>
                <w:iCs/>
              </w:rPr>
              <w:t xml:space="preserve">UNIVERSIDADE FEDERAL DO </w:t>
            </w:r>
            <w:r w:rsidRPr="00521C46">
              <w:rPr>
                <w:rFonts w:ascii="Arial" w:hAnsi="Arial" w:cs="Arial"/>
                <w:b/>
                <w:iCs/>
              </w:rPr>
              <w:t>TOCANTINS</w:t>
            </w:r>
          </w:p>
          <w:p w14:paraId="685124C3" w14:textId="77777777" w:rsidR="00C06C72" w:rsidRDefault="00C06C72" w:rsidP="00A75082">
            <w:pPr>
              <w:ind w:right="95"/>
              <w:jc w:val="right"/>
              <w:rPr>
                <w:rFonts w:ascii="Arial" w:hAnsi="Arial" w:cs="Arial"/>
                <w:b/>
              </w:rPr>
            </w:pPr>
            <w:r w:rsidRPr="00521C46">
              <w:rPr>
                <w:rFonts w:ascii="Arial" w:hAnsi="Arial" w:cs="Arial"/>
              </w:rPr>
              <w:t>PRÓ-REITORIA DE</w:t>
            </w:r>
            <w:r>
              <w:rPr>
                <w:rFonts w:ascii="Arial" w:hAnsi="Arial" w:cs="Arial"/>
                <w:b/>
              </w:rPr>
              <w:t xml:space="preserve"> EXTENSÃO, </w:t>
            </w:r>
            <w:r w:rsidRPr="00521C46">
              <w:rPr>
                <w:rFonts w:ascii="Arial" w:hAnsi="Arial" w:cs="Arial"/>
                <w:b/>
              </w:rPr>
              <w:t>CULTURA</w:t>
            </w:r>
          </w:p>
          <w:p w14:paraId="0BFC4A80" w14:textId="77777777" w:rsidR="00C06C72" w:rsidRPr="00521C46" w:rsidRDefault="00C06C72" w:rsidP="00A75082">
            <w:pPr>
              <w:ind w:right="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ASSUNTOS COMUNITÁRIOS</w:t>
            </w:r>
            <w:r w:rsidRPr="00521C46">
              <w:rPr>
                <w:rFonts w:ascii="Arial" w:hAnsi="Arial" w:cs="Arial"/>
                <w:b/>
              </w:rPr>
              <w:t xml:space="preserve"> </w:t>
            </w:r>
          </w:p>
          <w:p w14:paraId="68C2B510" w14:textId="77777777" w:rsidR="00C06C72" w:rsidRPr="006566D3" w:rsidRDefault="00C06C72" w:rsidP="00A75082">
            <w:pPr>
              <w:pBdr>
                <w:bottom w:val="single" w:sz="12" w:space="1" w:color="auto"/>
              </w:pBdr>
              <w:ind w:right="95"/>
              <w:jc w:val="right"/>
              <w:rPr>
                <w:rFonts w:ascii="Arial" w:hAnsi="Arial" w:cs="Arial"/>
                <w:b/>
              </w:rPr>
            </w:pPr>
            <w:r w:rsidRPr="006566D3">
              <w:rPr>
                <w:rFonts w:ascii="Arial" w:hAnsi="Arial" w:cs="Arial"/>
                <w:b/>
              </w:rPr>
              <w:t xml:space="preserve">DIRETORIA </w:t>
            </w:r>
            <w:r>
              <w:rPr>
                <w:rFonts w:ascii="Arial" w:hAnsi="Arial" w:cs="Arial"/>
                <w:b/>
              </w:rPr>
              <w:t>DE</w:t>
            </w:r>
            <w:r w:rsidR="00654ACC">
              <w:rPr>
                <w:rFonts w:ascii="Arial" w:hAnsi="Arial" w:cs="Arial"/>
                <w:b/>
              </w:rPr>
              <w:t xml:space="preserve"> EXTENSÃO E</w:t>
            </w:r>
            <w:r>
              <w:rPr>
                <w:rFonts w:ascii="Arial" w:hAnsi="Arial" w:cs="Arial"/>
                <w:b/>
              </w:rPr>
              <w:t xml:space="preserve"> CULTURA</w:t>
            </w:r>
          </w:p>
          <w:p w14:paraId="10A9193B" w14:textId="77777777" w:rsidR="00C06C72" w:rsidRPr="00521C46" w:rsidRDefault="00C06C72" w:rsidP="00A75082">
            <w:pPr>
              <w:ind w:right="9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21C46">
              <w:rPr>
                <w:rFonts w:ascii="Arial Narrow" w:hAnsi="Arial Narrow" w:cs="Arial"/>
                <w:sz w:val="20"/>
                <w:szCs w:val="20"/>
              </w:rPr>
              <w:t xml:space="preserve">Avenida NS 15, ALCNO 14, </w:t>
            </w:r>
            <w:proofErr w:type="spellStart"/>
            <w:r w:rsidRPr="00521C46">
              <w:rPr>
                <w:rFonts w:ascii="Arial Narrow" w:hAnsi="Arial Narrow" w:cs="Arial"/>
                <w:sz w:val="20"/>
                <w:szCs w:val="20"/>
              </w:rPr>
              <w:t>Bl</w:t>
            </w:r>
            <w:proofErr w:type="spellEnd"/>
            <w:r w:rsidRPr="00521C46">
              <w:rPr>
                <w:rFonts w:ascii="Arial Narrow" w:hAnsi="Arial Narrow" w:cs="Arial"/>
                <w:sz w:val="20"/>
                <w:szCs w:val="20"/>
              </w:rPr>
              <w:t xml:space="preserve">. 04, Sala </w:t>
            </w:r>
            <w:r w:rsidR="00654ACC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21C46">
              <w:rPr>
                <w:rFonts w:ascii="Arial Narrow" w:hAnsi="Arial Narrow" w:cs="Arial"/>
                <w:sz w:val="20"/>
                <w:szCs w:val="20"/>
              </w:rPr>
              <w:t>| 77001-090 | Palmas/TO</w:t>
            </w:r>
          </w:p>
          <w:p w14:paraId="4239ADEC" w14:textId="77777777" w:rsidR="00C06C72" w:rsidRDefault="00654ACC" w:rsidP="00A75082">
            <w:pPr>
              <w:pStyle w:val="PargrafodaLista"/>
              <w:ind w:right="95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63) 3229-4</w:t>
            </w:r>
            <w:r w:rsidR="00C06C72" w:rsidRPr="006753A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C06C72" w:rsidRPr="00521C46">
              <w:rPr>
                <w:rFonts w:ascii="Arial Narrow" w:hAnsi="Arial Narrow" w:cs="Arial"/>
                <w:sz w:val="20"/>
                <w:szCs w:val="20"/>
              </w:rPr>
              <w:t xml:space="preserve">64 | www.uft.edu.br | </w:t>
            </w:r>
            <w:hyperlink r:id="rId8" w:history="1">
              <w:r w:rsidR="00C06C72" w:rsidRPr="0056018C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cultura@uft.edu.br</w:t>
              </w:r>
            </w:hyperlink>
          </w:p>
          <w:p w14:paraId="39D20722" w14:textId="77777777" w:rsidR="00C06C72" w:rsidRPr="00521C46" w:rsidRDefault="00C06C72" w:rsidP="00A75082">
            <w:pPr>
              <w:pStyle w:val="PargrafodaLista"/>
              <w:ind w:right="95"/>
              <w:jc w:val="right"/>
              <w:rPr>
                <w:rFonts w:ascii="Arial" w:hAnsi="Arial" w:cs="Arial"/>
                <w:iCs/>
              </w:rPr>
            </w:pPr>
          </w:p>
        </w:tc>
        <w:tc>
          <w:tcPr>
            <w:tcW w:w="1939" w:type="dxa"/>
            <w:vAlign w:val="bottom"/>
          </w:tcPr>
          <w:p w14:paraId="4968795E" w14:textId="77777777" w:rsidR="00C06C72" w:rsidRDefault="00C06C72" w:rsidP="00A75082">
            <w:pPr>
              <w:jc w:val="both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CBD1D2F" wp14:editId="2E157E7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149985</wp:posOffset>
                  </wp:positionV>
                  <wp:extent cx="1049655" cy="1145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4F911" w14:textId="77777777" w:rsidR="00C06C72" w:rsidRPr="00521C46" w:rsidRDefault="00C06C72" w:rsidP="00A75082">
            <w:pPr>
              <w:jc w:val="both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</w:p>
        </w:tc>
      </w:tr>
    </w:tbl>
    <w:p w14:paraId="3A34FB37" w14:textId="77777777" w:rsidR="00C06C72" w:rsidRPr="00C06C72" w:rsidRDefault="00C06C72" w:rsidP="00C06C72">
      <w:pPr>
        <w:shd w:val="clear" w:color="auto" w:fill="004A80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ANEXO 1 - </w:t>
      </w:r>
      <w:r w:rsidR="003D1955" w:rsidRPr="00C06C72">
        <w:rPr>
          <w:rFonts w:eastAsia="Arial"/>
          <w:b/>
          <w:color w:val="FFFFFF" w:themeColor="background1"/>
          <w:sz w:val="24"/>
        </w:rPr>
        <w:t xml:space="preserve">FORMULÁRIO DE INSCRIÇÃO  </w:t>
      </w:r>
    </w:p>
    <w:p w14:paraId="1D9652E3" w14:textId="77777777" w:rsidR="00C06C72" w:rsidRDefault="00C06C72" w:rsidP="00C06C72">
      <w:pPr>
        <w:contextualSpacing w:val="0"/>
        <w:rPr>
          <w:sz w:val="24"/>
          <w:szCs w:val="24"/>
        </w:rPr>
      </w:pPr>
    </w:p>
    <w:p w14:paraId="2AF69A25" w14:textId="77777777" w:rsidR="002E518A" w:rsidRPr="004B7B38" w:rsidRDefault="00624E64" w:rsidP="00C06C72">
      <w:pPr>
        <w:pBdr>
          <w:bottom w:val="single" w:sz="12" w:space="1" w:color="auto"/>
        </w:pBdr>
        <w:contextualSpacing w:val="0"/>
        <w:rPr>
          <w:sz w:val="24"/>
          <w:szCs w:val="24"/>
        </w:rPr>
      </w:pPr>
      <w:r w:rsidRPr="004B7B38">
        <w:rPr>
          <w:b/>
          <w:sz w:val="24"/>
          <w:szCs w:val="24"/>
        </w:rPr>
        <w:t>1.</w:t>
      </w:r>
      <w:r w:rsidRPr="004B7B38">
        <w:rPr>
          <w:sz w:val="24"/>
          <w:szCs w:val="24"/>
        </w:rPr>
        <w:t xml:space="preserve"> </w:t>
      </w:r>
      <w:r w:rsidR="002E518A" w:rsidRPr="004B7B38">
        <w:rPr>
          <w:sz w:val="24"/>
          <w:szCs w:val="24"/>
        </w:rPr>
        <w:t>Tipo de Exposição:</w:t>
      </w:r>
    </w:p>
    <w:p w14:paraId="51844273" w14:textId="41982122" w:rsidR="002E518A" w:rsidRPr="004B7B38" w:rsidRDefault="004B7B38" w:rsidP="00C06C72">
      <w:pPr>
        <w:pBdr>
          <w:bottom w:val="single" w:sz="12" w:space="1" w:color="auto"/>
        </w:pBdr>
        <w:contextualSpacing w:val="0"/>
        <w:rPr>
          <w:sz w:val="24"/>
          <w:szCs w:val="24"/>
        </w:rPr>
      </w:pPr>
      <w:proofErr w:type="gramStart"/>
      <w:r w:rsidRPr="004B7B38">
        <w:rPr>
          <w:sz w:val="24"/>
          <w:szCs w:val="24"/>
        </w:rPr>
        <w:t xml:space="preserve">( </w:t>
      </w:r>
      <w:r w:rsidR="002E518A" w:rsidRPr="004B7B38">
        <w:rPr>
          <w:sz w:val="24"/>
          <w:szCs w:val="24"/>
        </w:rPr>
        <w:t xml:space="preserve"> </w:t>
      </w:r>
      <w:proofErr w:type="gramEnd"/>
      <w:r w:rsidR="002E518A" w:rsidRPr="004B7B38">
        <w:rPr>
          <w:sz w:val="24"/>
          <w:szCs w:val="24"/>
        </w:rPr>
        <w:t>) Individual</w:t>
      </w:r>
    </w:p>
    <w:p w14:paraId="59F61AC8" w14:textId="0D388787" w:rsidR="002E518A" w:rsidRDefault="004B7B38" w:rsidP="00C06C72">
      <w:pPr>
        <w:pBdr>
          <w:bottom w:val="single" w:sz="12" w:space="1" w:color="auto"/>
        </w:pBdr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2E518A" w:rsidRPr="004B7B38">
        <w:rPr>
          <w:sz w:val="24"/>
          <w:szCs w:val="24"/>
        </w:rPr>
        <w:t>) Coletiva</w:t>
      </w:r>
    </w:p>
    <w:p w14:paraId="516E3ECD" w14:textId="77777777" w:rsidR="002E518A" w:rsidRDefault="002E518A" w:rsidP="00C06C72">
      <w:pPr>
        <w:pBdr>
          <w:bottom w:val="single" w:sz="12" w:space="1" w:color="auto"/>
        </w:pBdr>
        <w:contextualSpacing w:val="0"/>
        <w:rPr>
          <w:sz w:val="24"/>
          <w:szCs w:val="24"/>
        </w:rPr>
      </w:pPr>
    </w:p>
    <w:p w14:paraId="0D6C17A4" w14:textId="77777777" w:rsidR="00C06C72" w:rsidRDefault="002E518A" w:rsidP="00C06C72">
      <w:pPr>
        <w:pBdr>
          <w:bottom w:val="single" w:sz="12" w:space="1" w:color="auto"/>
        </w:pBdr>
        <w:contextualSpacing w:val="0"/>
        <w:rPr>
          <w:sz w:val="24"/>
          <w:szCs w:val="24"/>
        </w:rPr>
      </w:pPr>
      <w:r w:rsidRPr="002E518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624E64">
        <w:rPr>
          <w:sz w:val="24"/>
          <w:szCs w:val="24"/>
        </w:rPr>
        <w:t>Nome do Proponente</w:t>
      </w:r>
      <w:r w:rsidR="00C06C72">
        <w:rPr>
          <w:sz w:val="24"/>
          <w:szCs w:val="24"/>
        </w:rPr>
        <w:t xml:space="preserve"> (</w:t>
      </w:r>
      <w:r>
        <w:rPr>
          <w:sz w:val="24"/>
          <w:szCs w:val="24"/>
        </w:rPr>
        <w:t>nome completo do artista</w:t>
      </w:r>
      <w:r w:rsidR="00C06C72" w:rsidRPr="00C06C72">
        <w:rPr>
          <w:sz w:val="24"/>
          <w:szCs w:val="24"/>
        </w:rPr>
        <w:t>/coletivo</w:t>
      </w:r>
      <w:r w:rsidR="00C06C72">
        <w:rPr>
          <w:sz w:val="24"/>
          <w:szCs w:val="24"/>
        </w:rPr>
        <w:t>)</w:t>
      </w:r>
      <w:r w:rsidR="00C94CFC">
        <w:rPr>
          <w:sz w:val="24"/>
          <w:szCs w:val="24"/>
        </w:rPr>
        <w:t>:</w:t>
      </w:r>
    </w:p>
    <w:p w14:paraId="06D3A7E7" w14:textId="77777777" w:rsidR="007A1D12" w:rsidRDefault="007A1D12" w:rsidP="007A1D12">
      <w:pPr>
        <w:pBdr>
          <w:bottom w:val="single" w:sz="12" w:space="1" w:color="auto"/>
        </w:pBdr>
        <w:spacing w:line="360" w:lineRule="auto"/>
        <w:contextualSpacing w:val="0"/>
        <w:rPr>
          <w:sz w:val="24"/>
          <w:szCs w:val="24"/>
        </w:rPr>
      </w:pPr>
    </w:p>
    <w:p w14:paraId="00DCFAAD" w14:textId="2D153745" w:rsidR="00C06C72" w:rsidRDefault="007A1D12" w:rsidP="00DD0039">
      <w:p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4B7B38">
        <w:rPr>
          <w:sz w:val="24"/>
          <w:szCs w:val="24"/>
        </w:rPr>
        <w:t>____</w:t>
      </w:r>
      <w:r w:rsidR="002E518A" w:rsidRPr="002E518A">
        <w:rPr>
          <w:b/>
          <w:sz w:val="24"/>
          <w:szCs w:val="24"/>
        </w:rPr>
        <w:t>3</w:t>
      </w:r>
      <w:r w:rsidRPr="002E518A">
        <w:rPr>
          <w:b/>
          <w:sz w:val="24"/>
          <w:szCs w:val="24"/>
        </w:rPr>
        <w:t>.</w:t>
      </w:r>
      <w:r w:rsidR="00C06C72" w:rsidRPr="00C06C72">
        <w:rPr>
          <w:sz w:val="24"/>
          <w:szCs w:val="24"/>
        </w:rPr>
        <w:t xml:space="preserve"> Nome do representante do coletivo (quando aplicável)</w:t>
      </w:r>
      <w:r w:rsidR="00F46825">
        <w:rPr>
          <w:sz w:val="24"/>
          <w:szCs w:val="24"/>
        </w:rPr>
        <w:t>.</w:t>
      </w:r>
    </w:p>
    <w:p w14:paraId="38896357" w14:textId="77777777" w:rsidR="00C94CFC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DD0039">
        <w:rPr>
          <w:sz w:val="24"/>
          <w:szCs w:val="24"/>
        </w:rPr>
        <w:t>__________</w:t>
      </w:r>
    </w:p>
    <w:p w14:paraId="09B4C5B2" w14:textId="77777777" w:rsidR="00DD0039" w:rsidRDefault="00DD0039" w:rsidP="00C06C72">
      <w:pPr>
        <w:contextualSpacing w:val="0"/>
        <w:rPr>
          <w:sz w:val="24"/>
          <w:szCs w:val="24"/>
        </w:rPr>
      </w:pPr>
    </w:p>
    <w:p w14:paraId="7710E85F" w14:textId="77777777" w:rsidR="00C06C72" w:rsidRDefault="002E518A" w:rsidP="00C06C72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06C72" w:rsidRPr="00DD0039">
        <w:rPr>
          <w:b/>
          <w:sz w:val="24"/>
          <w:szCs w:val="24"/>
        </w:rPr>
        <w:t>.</w:t>
      </w:r>
      <w:r w:rsidR="00C06C72" w:rsidRPr="00C06C72">
        <w:rPr>
          <w:sz w:val="24"/>
          <w:szCs w:val="24"/>
        </w:rPr>
        <w:t xml:space="preserve"> Título da Exposição:</w:t>
      </w:r>
      <w:r w:rsidR="00C94CFC">
        <w:rPr>
          <w:sz w:val="24"/>
          <w:szCs w:val="24"/>
        </w:rPr>
        <w:t xml:space="preserve"> </w:t>
      </w:r>
    </w:p>
    <w:p w14:paraId="5EAF72E1" w14:textId="77777777" w:rsidR="00C94CFC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DD0039">
        <w:rPr>
          <w:sz w:val="24"/>
          <w:szCs w:val="24"/>
        </w:rPr>
        <w:t>__________</w:t>
      </w:r>
    </w:p>
    <w:p w14:paraId="0BD71103" w14:textId="77777777" w:rsidR="00C94CFC" w:rsidRDefault="00C94CFC" w:rsidP="00C06C72">
      <w:pPr>
        <w:contextualSpacing w:val="0"/>
        <w:rPr>
          <w:sz w:val="24"/>
          <w:szCs w:val="24"/>
        </w:rPr>
      </w:pPr>
    </w:p>
    <w:p w14:paraId="54B44973" w14:textId="77777777" w:rsidR="00C06C72" w:rsidRDefault="002E518A" w:rsidP="00C06C72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C06C72" w:rsidRPr="00DD0039">
        <w:rPr>
          <w:b/>
          <w:sz w:val="24"/>
          <w:szCs w:val="24"/>
        </w:rPr>
        <w:t>.</w:t>
      </w:r>
      <w:r w:rsidR="00C06C72" w:rsidRPr="00C06C72">
        <w:rPr>
          <w:sz w:val="24"/>
          <w:szCs w:val="24"/>
        </w:rPr>
        <w:t xml:space="preserve"> Tipo da Exposição:</w:t>
      </w:r>
    </w:p>
    <w:p w14:paraId="2372A4CF" w14:textId="77777777" w:rsidR="00C06C72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Pintura</w:t>
      </w:r>
    </w:p>
    <w:p w14:paraId="00295F7C" w14:textId="47992AAF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2978C4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) </w:t>
      </w:r>
      <w:r w:rsidR="00DA05B9" w:rsidRPr="00DA05B9">
        <w:rPr>
          <w:sz w:val="24"/>
          <w:szCs w:val="24"/>
        </w:rPr>
        <w:t>Gravura</w:t>
      </w:r>
    </w:p>
    <w:p w14:paraId="4E40DA0F" w14:textId="77777777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DA05B9" w:rsidRPr="00DA05B9">
        <w:rPr>
          <w:sz w:val="24"/>
          <w:szCs w:val="24"/>
        </w:rPr>
        <w:t>Fotografia</w:t>
      </w:r>
    </w:p>
    <w:p w14:paraId="28FA4C44" w14:textId="77777777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DA05B9" w:rsidRPr="00DA05B9">
        <w:rPr>
          <w:sz w:val="24"/>
          <w:szCs w:val="24"/>
        </w:rPr>
        <w:t>Colagem</w:t>
      </w:r>
    </w:p>
    <w:p w14:paraId="254C9443" w14:textId="77777777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e)</w:t>
      </w:r>
      <w:r w:rsidRPr="00C94CF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DA05B9" w:rsidRPr="00DA05B9">
        <w:rPr>
          <w:sz w:val="24"/>
          <w:szCs w:val="24"/>
        </w:rPr>
        <w:t>Instalação</w:t>
      </w:r>
    </w:p>
    <w:p w14:paraId="05E093BA" w14:textId="77777777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 xml:space="preserve">) </w:t>
      </w:r>
      <w:r w:rsidR="00DA05B9" w:rsidRPr="00DA05B9">
        <w:rPr>
          <w:sz w:val="24"/>
          <w:szCs w:val="24"/>
        </w:rPr>
        <w:t>Escultura</w:t>
      </w:r>
    </w:p>
    <w:p w14:paraId="139001B1" w14:textId="77777777" w:rsidR="00DA05B9" w:rsidRDefault="00C94CFC" w:rsidP="00C06C72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DA05B9">
        <w:rPr>
          <w:sz w:val="24"/>
          <w:szCs w:val="24"/>
        </w:rPr>
        <w:t>Outro</w:t>
      </w:r>
      <w:r>
        <w:rPr>
          <w:sz w:val="24"/>
          <w:szCs w:val="24"/>
        </w:rPr>
        <w:t>: ________________________</w:t>
      </w:r>
      <w:r w:rsidR="007A1D12">
        <w:rPr>
          <w:sz w:val="24"/>
          <w:szCs w:val="24"/>
        </w:rPr>
        <w:t>______________________________________</w:t>
      </w:r>
      <w:r w:rsidR="00DD0039">
        <w:rPr>
          <w:sz w:val="24"/>
          <w:szCs w:val="24"/>
        </w:rPr>
        <w:t>__________</w:t>
      </w:r>
    </w:p>
    <w:p w14:paraId="169DA2D8" w14:textId="77777777" w:rsidR="00527D3D" w:rsidRDefault="00527D3D" w:rsidP="00C06C72">
      <w:pPr>
        <w:contextualSpacing w:val="0"/>
        <w:rPr>
          <w:sz w:val="24"/>
          <w:szCs w:val="24"/>
        </w:rPr>
      </w:pPr>
    </w:p>
    <w:p w14:paraId="387CED25" w14:textId="77777777" w:rsidR="00527D3D" w:rsidRDefault="002E518A" w:rsidP="00C06C72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27D3D" w:rsidRPr="00527D3D">
        <w:rPr>
          <w:b/>
          <w:sz w:val="24"/>
          <w:szCs w:val="24"/>
        </w:rPr>
        <w:t>.</w:t>
      </w:r>
      <w:r w:rsidR="00527D3D">
        <w:rPr>
          <w:sz w:val="24"/>
          <w:szCs w:val="24"/>
        </w:rPr>
        <w:t xml:space="preserve"> Classificação indicativa da exposição: ______________________________________________</w:t>
      </w:r>
    </w:p>
    <w:p w14:paraId="2BA27285" w14:textId="77777777" w:rsidR="00840C88" w:rsidRDefault="00840C88" w:rsidP="00C06C72">
      <w:pPr>
        <w:contextualSpacing w:val="0"/>
        <w:rPr>
          <w:sz w:val="24"/>
          <w:szCs w:val="24"/>
        </w:rPr>
      </w:pPr>
    </w:p>
    <w:p w14:paraId="12101623" w14:textId="0A99C11C" w:rsidR="00840C88" w:rsidRDefault="002E518A" w:rsidP="00840C88">
      <w:pPr>
        <w:contextualSpacing w:val="0"/>
        <w:jc w:val="both"/>
        <w:rPr>
          <w:sz w:val="24"/>
          <w:szCs w:val="24"/>
        </w:rPr>
      </w:pPr>
      <w:r w:rsidRPr="007962F1">
        <w:rPr>
          <w:b/>
          <w:sz w:val="24"/>
          <w:szCs w:val="24"/>
        </w:rPr>
        <w:t>7</w:t>
      </w:r>
      <w:r w:rsidR="00840C88" w:rsidRPr="007962F1">
        <w:rPr>
          <w:b/>
          <w:sz w:val="24"/>
          <w:szCs w:val="24"/>
        </w:rPr>
        <w:t>.</w:t>
      </w:r>
      <w:r w:rsidR="00840C88" w:rsidRPr="007962F1">
        <w:rPr>
          <w:sz w:val="24"/>
          <w:szCs w:val="24"/>
        </w:rPr>
        <w:t xml:space="preserve"> Resumo descritivo, mencionando o conceito do trabalho, técnica, materiais utilizados</w:t>
      </w:r>
      <w:r w:rsidR="00E46D0F" w:rsidRPr="007962F1">
        <w:rPr>
          <w:sz w:val="24"/>
          <w:szCs w:val="24"/>
        </w:rPr>
        <w:t xml:space="preserve"> (material na qual se pretende imprimir – quando aplicável)</w:t>
      </w:r>
      <w:r w:rsidR="00840C88" w:rsidRPr="007962F1">
        <w:rPr>
          <w:sz w:val="24"/>
          <w:szCs w:val="24"/>
        </w:rPr>
        <w:t>, dimensões das obras, quantidades aproximadas das obras, forma de apresentação do trabalho, perfil do público a que se destina, devendo ser observadas as características do local</w:t>
      </w:r>
      <w:r w:rsidR="00840C88">
        <w:rPr>
          <w:sz w:val="24"/>
          <w:szCs w:val="24"/>
        </w:rPr>
        <w:t xml:space="preserve"> </w:t>
      </w:r>
      <w:r w:rsidR="00840C88" w:rsidRPr="00DA05B9">
        <w:rPr>
          <w:sz w:val="24"/>
          <w:szCs w:val="24"/>
        </w:rPr>
        <w:t>e qua</w:t>
      </w:r>
      <w:r w:rsidR="00840C88">
        <w:rPr>
          <w:sz w:val="24"/>
          <w:szCs w:val="24"/>
        </w:rPr>
        <w:t xml:space="preserve">isquer outras </w:t>
      </w:r>
      <w:r w:rsidR="002978C4">
        <w:rPr>
          <w:sz w:val="24"/>
          <w:szCs w:val="24"/>
        </w:rPr>
        <w:t>informações que</w:t>
      </w:r>
      <w:r w:rsidR="008B7A08">
        <w:rPr>
          <w:sz w:val="24"/>
          <w:szCs w:val="24"/>
        </w:rPr>
        <w:t xml:space="preserve"> considerar relevante</w:t>
      </w:r>
      <w:r w:rsidR="00840C88">
        <w:rPr>
          <w:sz w:val="24"/>
          <w:szCs w:val="24"/>
        </w:rPr>
        <w:t>.</w:t>
      </w:r>
    </w:p>
    <w:p w14:paraId="0E2DEA93" w14:textId="77777777" w:rsidR="00840C88" w:rsidRDefault="00840C88" w:rsidP="00840C88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CC32D" w14:textId="77777777" w:rsidR="001710AA" w:rsidRDefault="001710AA" w:rsidP="00DA05B9">
      <w:pPr>
        <w:pBdr>
          <w:bottom w:val="single" w:sz="12" w:space="1" w:color="auto"/>
        </w:pBd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3D284A8C" w14:textId="77777777" w:rsidR="001710AA" w:rsidRDefault="001710AA" w:rsidP="00DA05B9">
      <w:pPr>
        <w:pBdr>
          <w:bottom w:val="single" w:sz="12" w:space="1" w:color="auto"/>
        </w:pBdr>
        <w:contextualSpacing w:val="0"/>
        <w:jc w:val="both"/>
        <w:rPr>
          <w:b/>
          <w:sz w:val="24"/>
          <w:szCs w:val="24"/>
        </w:rPr>
      </w:pPr>
    </w:p>
    <w:p w14:paraId="4DC0B559" w14:textId="77777777" w:rsidR="001710AA" w:rsidRDefault="001710AA" w:rsidP="00DA05B9">
      <w:pPr>
        <w:pBdr>
          <w:bottom w:val="single" w:sz="12" w:space="1" w:color="auto"/>
        </w:pBdr>
        <w:contextualSpacing w:val="0"/>
        <w:jc w:val="both"/>
        <w:rPr>
          <w:b/>
          <w:sz w:val="24"/>
          <w:szCs w:val="24"/>
        </w:rPr>
      </w:pPr>
    </w:p>
    <w:p w14:paraId="74FA0506" w14:textId="77777777" w:rsidR="00F114CD" w:rsidRDefault="002E518A" w:rsidP="00DA05B9">
      <w:pPr>
        <w:pBdr>
          <w:bottom w:val="single" w:sz="12" w:space="1" w:color="auto"/>
        </w:pBd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114CD" w:rsidRPr="00801C5B">
        <w:rPr>
          <w:b/>
          <w:sz w:val="24"/>
          <w:szCs w:val="24"/>
        </w:rPr>
        <w:t>.</w:t>
      </w:r>
      <w:r w:rsidR="00F114CD" w:rsidRPr="00F114CD">
        <w:rPr>
          <w:sz w:val="24"/>
          <w:szCs w:val="24"/>
        </w:rPr>
        <w:t xml:space="preserve"> Resumo da Proposta</w:t>
      </w:r>
      <w:r w:rsidR="00F46825">
        <w:rPr>
          <w:sz w:val="24"/>
          <w:szCs w:val="24"/>
        </w:rPr>
        <w:t>.</w:t>
      </w:r>
      <w:r w:rsidR="00F114CD">
        <w:rPr>
          <w:sz w:val="24"/>
          <w:szCs w:val="24"/>
        </w:rPr>
        <w:t xml:space="preserve"> </w:t>
      </w:r>
      <w:r w:rsidR="00F46825">
        <w:rPr>
          <w:sz w:val="24"/>
          <w:szCs w:val="24"/>
        </w:rPr>
        <w:t>J</w:t>
      </w:r>
      <w:r w:rsidR="00F114CD" w:rsidRPr="00F114CD">
        <w:rPr>
          <w:sz w:val="24"/>
          <w:szCs w:val="24"/>
        </w:rPr>
        <w:t>ustifique a proposta detalhando o tem</w:t>
      </w:r>
      <w:r w:rsidR="00801C5B">
        <w:rPr>
          <w:sz w:val="24"/>
          <w:szCs w:val="24"/>
        </w:rPr>
        <w:t>a</w:t>
      </w:r>
      <w:r w:rsidR="00F114CD" w:rsidRPr="00F114CD">
        <w:rPr>
          <w:sz w:val="24"/>
          <w:szCs w:val="24"/>
        </w:rPr>
        <w:t>, o título e um breve release da exposição</w:t>
      </w:r>
      <w:r w:rsidR="00F46825">
        <w:rPr>
          <w:sz w:val="24"/>
          <w:szCs w:val="24"/>
        </w:rPr>
        <w:t>.</w:t>
      </w:r>
    </w:p>
    <w:p w14:paraId="369FB463" w14:textId="77777777" w:rsidR="00844B49" w:rsidRDefault="00844B49" w:rsidP="00844B49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80186" w14:textId="77777777" w:rsidR="00844B49" w:rsidRDefault="00844B49" w:rsidP="00DA05B9">
      <w:pPr>
        <w:contextualSpacing w:val="0"/>
        <w:jc w:val="both"/>
        <w:rPr>
          <w:sz w:val="24"/>
          <w:szCs w:val="24"/>
        </w:rPr>
      </w:pPr>
    </w:p>
    <w:p w14:paraId="24BF3711" w14:textId="77777777" w:rsidR="00F114CD" w:rsidRDefault="002E518A" w:rsidP="00DA05B9">
      <w:pP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114CD" w:rsidRPr="00801C5B">
        <w:rPr>
          <w:b/>
          <w:sz w:val="24"/>
          <w:szCs w:val="24"/>
        </w:rPr>
        <w:t>.</w:t>
      </w:r>
      <w:r w:rsidR="00F114CD" w:rsidRPr="00F114CD">
        <w:rPr>
          <w:sz w:val="24"/>
          <w:szCs w:val="24"/>
        </w:rPr>
        <w:t xml:space="preserve"> Referências</w:t>
      </w:r>
      <w:r w:rsidR="00F114CD">
        <w:rPr>
          <w:sz w:val="24"/>
          <w:szCs w:val="24"/>
        </w:rPr>
        <w:t xml:space="preserve"> </w:t>
      </w:r>
      <w:r w:rsidR="007A1D12">
        <w:rPr>
          <w:sz w:val="24"/>
          <w:szCs w:val="24"/>
        </w:rPr>
        <w:t>(</w:t>
      </w:r>
      <w:r w:rsidR="00F114CD" w:rsidRPr="00F114CD">
        <w:rPr>
          <w:sz w:val="24"/>
          <w:szCs w:val="24"/>
        </w:rPr>
        <w:t xml:space="preserve">Se disponível, </w:t>
      </w:r>
      <w:r w:rsidR="005F0A0F">
        <w:rPr>
          <w:sz w:val="24"/>
          <w:szCs w:val="24"/>
        </w:rPr>
        <w:t xml:space="preserve">disponibilize </w:t>
      </w:r>
      <w:r w:rsidR="00F114CD" w:rsidRPr="00F114CD">
        <w:rPr>
          <w:sz w:val="24"/>
          <w:szCs w:val="24"/>
        </w:rPr>
        <w:t>aqui o link do seu portf</w:t>
      </w:r>
      <w:r w:rsidR="00F46825">
        <w:rPr>
          <w:sz w:val="24"/>
          <w:szCs w:val="24"/>
        </w:rPr>
        <w:t>o</w:t>
      </w:r>
      <w:r w:rsidR="00F114CD" w:rsidRPr="00F114CD">
        <w:rPr>
          <w:sz w:val="24"/>
          <w:szCs w:val="24"/>
        </w:rPr>
        <w:t>lio, clipping</w:t>
      </w:r>
      <w:r w:rsidR="001710AA">
        <w:rPr>
          <w:sz w:val="24"/>
          <w:szCs w:val="24"/>
        </w:rPr>
        <w:t>, páginas de redes sociais</w:t>
      </w:r>
      <w:r w:rsidR="00F114CD" w:rsidRPr="00F114CD">
        <w:rPr>
          <w:sz w:val="24"/>
          <w:szCs w:val="24"/>
        </w:rPr>
        <w:t xml:space="preserve"> ou outras referências do seu trabalho que estejam disponíveis online</w:t>
      </w:r>
      <w:r w:rsidR="007A1D12">
        <w:rPr>
          <w:sz w:val="24"/>
          <w:szCs w:val="24"/>
        </w:rPr>
        <w:t>)</w:t>
      </w:r>
      <w:r w:rsidR="00F46825">
        <w:rPr>
          <w:sz w:val="24"/>
          <w:szCs w:val="24"/>
        </w:rPr>
        <w:t>.</w:t>
      </w:r>
    </w:p>
    <w:p w14:paraId="56B0424B" w14:textId="77777777" w:rsidR="00844B49" w:rsidRDefault="00844B49" w:rsidP="00844B49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801C5B">
        <w:rPr>
          <w:sz w:val="24"/>
          <w:szCs w:val="24"/>
        </w:rPr>
        <w:t>_______________________________</w:t>
      </w:r>
    </w:p>
    <w:p w14:paraId="42EC1D26" w14:textId="77777777" w:rsidR="00F114CD" w:rsidRDefault="00F114CD" w:rsidP="00DA05B9">
      <w:pPr>
        <w:contextualSpacing w:val="0"/>
        <w:jc w:val="both"/>
        <w:rPr>
          <w:sz w:val="24"/>
          <w:szCs w:val="24"/>
        </w:rPr>
      </w:pPr>
    </w:p>
    <w:p w14:paraId="772715D7" w14:textId="1AD931DA" w:rsidR="00BA2FAA" w:rsidRPr="00BA2FAA" w:rsidRDefault="002E518A" w:rsidP="00BA2FAA">
      <w:pPr>
        <w:spacing w:line="36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F114CD" w:rsidRPr="00801C5B">
        <w:rPr>
          <w:b/>
          <w:sz w:val="24"/>
          <w:szCs w:val="24"/>
        </w:rPr>
        <w:t>.</w:t>
      </w:r>
      <w:r w:rsidR="00F114CD" w:rsidRPr="00F114CD">
        <w:rPr>
          <w:sz w:val="24"/>
          <w:szCs w:val="24"/>
        </w:rPr>
        <w:t xml:space="preserve"> Declaro estar ciente das condições e exigências no Edital </w:t>
      </w:r>
      <w:r w:rsidR="007A1D12" w:rsidRPr="007A1D12">
        <w:rPr>
          <w:sz w:val="24"/>
          <w:szCs w:val="24"/>
        </w:rPr>
        <w:t xml:space="preserve">PROEX/UFT N° </w:t>
      </w:r>
      <w:r w:rsidR="00B6639D" w:rsidRPr="00B6639D">
        <w:rPr>
          <w:sz w:val="24"/>
          <w:szCs w:val="24"/>
        </w:rPr>
        <w:t>21</w:t>
      </w:r>
      <w:r w:rsidR="007A1D12" w:rsidRPr="00B6639D">
        <w:rPr>
          <w:sz w:val="24"/>
          <w:szCs w:val="24"/>
        </w:rPr>
        <w:t>/201</w:t>
      </w:r>
      <w:r w:rsidR="001710AA" w:rsidRPr="00B6639D">
        <w:rPr>
          <w:sz w:val="24"/>
          <w:szCs w:val="24"/>
        </w:rPr>
        <w:t>8</w:t>
      </w:r>
      <w:r w:rsidR="007A1D12" w:rsidRPr="00B6639D">
        <w:rPr>
          <w:sz w:val="24"/>
          <w:szCs w:val="24"/>
        </w:rPr>
        <w:t xml:space="preserve"> E</w:t>
      </w:r>
      <w:r w:rsidR="007A1D12" w:rsidRPr="007A1D12">
        <w:rPr>
          <w:sz w:val="24"/>
          <w:szCs w:val="24"/>
        </w:rPr>
        <w:t>DITAL DE ABERTURA DE SELEÇÃO PÚBLICA - CORREDOR CULTURAL</w:t>
      </w:r>
      <w:r w:rsidR="00F114CD" w:rsidRPr="00F114CD">
        <w:rPr>
          <w:sz w:val="24"/>
          <w:szCs w:val="24"/>
        </w:rPr>
        <w:t xml:space="preserve"> das minhas obrigações e </w:t>
      </w:r>
      <w:r w:rsidR="00F114CD" w:rsidRPr="007962F1">
        <w:rPr>
          <w:sz w:val="24"/>
          <w:szCs w:val="24"/>
        </w:rPr>
        <w:t>responsabilidades.</w:t>
      </w:r>
      <w:r w:rsidR="00BA2FAA" w:rsidRPr="007962F1">
        <w:rPr>
          <w:sz w:val="24"/>
          <w:szCs w:val="24"/>
        </w:rPr>
        <w:t xml:space="preserve"> </w:t>
      </w:r>
      <w:r w:rsidR="00BA2FAA" w:rsidRPr="007962F1">
        <w:rPr>
          <w:rFonts w:eastAsia="Arial"/>
          <w:color w:val="auto"/>
          <w:sz w:val="24"/>
          <w:szCs w:val="24"/>
        </w:rPr>
        <w:t>O ato desta inscrição implica na aceitação automática dos termos deste edital.</w:t>
      </w:r>
    </w:p>
    <w:p w14:paraId="317DCD8C" w14:textId="77777777" w:rsidR="00844B49" w:rsidRDefault="00844B49" w:rsidP="007A1D12">
      <w:pPr>
        <w:contextualSpacing w:val="0"/>
        <w:jc w:val="both"/>
        <w:rPr>
          <w:sz w:val="24"/>
          <w:szCs w:val="24"/>
        </w:rPr>
      </w:pPr>
    </w:p>
    <w:p w14:paraId="424331D3" w14:textId="77777777" w:rsidR="001C3828" w:rsidRDefault="001C3828" w:rsidP="001C3828">
      <w:pPr>
        <w:spacing w:line="360" w:lineRule="auto"/>
        <w:contextualSpacing w:val="0"/>
        <w:jc w:val="both"/>
      </w:pPr>
    </w:p>
    <w:p w14:paraId="26DB4DCF" w14:textId="77777777" w:rsidR="001C3828" w:rsidRDefault="001C3828" w:rsidP="001C3828">
      <w:pPr>
        <w:spacing w:line="360" w:lineRule="auto"/>
        <w:contextualSpacing w:val="0"/>
        <w:jc w:val="both"/>
      </w:pPr>
    </w:p>
    <w:p w14:paraId="4644D617" w14:textId="77777777" w:rsidR="001C3828" w:rsidRDefault="001C3828" w:rsidP="001C3828">
      <w:pPr>
        <w:spacing w:line="360" w:lineRule="auto"/>
        <w:contextualSpacing w:val="0"/>
        <w:jc w:val="center"/>
      </w:pPr>
      <w:r>
        <w:t>______________________________________________</w:t>
      </w:r>
    </w:p>
    <w:p w14:paraId="59D60CAA" w14:textId="77777777" w:rsidR="001C3828" w:rsidRDefault="001C3828" w:rsidP="001C3828">
      <w:pPr>
        <w:spacing w:line="360" w:lineRule="auto"/>
        <w:contextualSpacing w:val="0"/>
        <w:jc w:val="center"/>
      </w:pPr>
      <w:r>
        <w:t>ASSINATURA DO ARTISTA</w:t>
      </w:r>
    </w:p>
    <w:p w14:paraId="03B0CD92" w14:textId="77777777" w:rsidR="001C3828" w:rsidRDefault="001C3828" w:rsidP="001C3828">
      <w:pPr>
        <w:spacing w:line="360" w:lineRule="auto"/>
        <w:contextualSpacing w:val="0"/>
        <w:jc w:val="center"/>
      </w:pPr>
    </w:p>
    <w:p w14:paraId="30CB1E86" w14:textId="77777777" w:rsidR="001C3828" w:rsidRPr="005444D3" w:rsidRDefault="001C3828" w:rsidP="00F46825">
      <w:pPr>
        <w:spacing w:line="360" w:lineRule="auto"/>
        <w:contextualSpacing w:val="0"/>
        <w:jc w:val="center"/>
      </w:pPr>
      <w:r>
        <w:t>Palmas, ___ de ____________________de 201___.</w:t>
      </w:r>
    </w:p>
    <w:p w14:paraId="7B5ED544" w14:textId="77777777" w:rsidR="00571280" w:rsidRDefault="00571280" w:rsidP="00F46825">
      <w:pPr>
        <w:contextualSpacing w:val="0"/>
        <w:rPr>
          <w:sz w:val="24"/>
          <w:szCs w:val="24"/>
        </w:rPr>
      </w:pPr>
      <w:bookmarkStart w:id="0" w:name="_GoBack"/>
      <w:bookmarkEnd w:id="0"/>
    </w:p>
    <w:sectPr w:rsidR="00571280" w:rsidSect="00571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2A85" w14:textId="77777777" w:rsidR="00590683" w:rsidRDefault="00590683" w:rsidP="002C070D">
      <w:pPr>
        <w:spacing w:line="240" w:lineRule="auto"/>
      </w:pPr>
      <w:r>
        <w:separator/>
      </w:r>
    </w:p>
  </w:endnote>
  <w:endnote w:type="continuationSeparator" w:id="0">
    <w:p w14:paraId="7748C860" w14:textId="77777777" w:rsidR="00590683" w:rsidRDefault="00590683" w:rsidP="002C0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E12A" w14:textId="77777777" w:rsidR="00FE2A60" w:rsidRDefault="00FE2A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05EA" w14:textId="77777777" w:rsidR="00FE2A60" w:rsidRDefault="00FE2A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2BFCC" w14:textId="77777777" w:rsidR="00FE2A60" w:rsidRDefault="00FE2A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AC9F" w14:textId="77777777" w:rsidR="00590683" w:rsidRDefault="00590683" w:rsidP="002C070D">
      <w:pPr>
        <w:spacing w:line="240" w:lineRule="auto"/>
      </w:pPr>
      <w:r>
        <w:separator/>
      </w:r>
    </w:p>
  </w:footnote>
  <w:footnote w:type="continuationSeparator" w:id="0">
    <w:p w14:paraId="46204F38" w14:textId="77777777" w:rsidR="00590683" w:rsidRDefault="00590683" w:rsidP="002C0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84A8" w14:textId="77777777" w:rsidR="00FE2A60" w:rsidRDefault="00FE2A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1D1C" w14:textId="1F1B5C30" w:rsidR="00FE2A60" w:rsidRDefault="00FE2A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6383" w14:textId="77777777" w:rsidR="00FE2A60" w:rsidRDefault="00FE2A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A5"/>
    <w:rsid w:val="000035C3"/>
    <w:rsid w:val="00011862"/>
    <w:rsid w:val="00011F24"/>
    <w:rsid w:val="00015DB8"/>
    <w:rsid w:val="000253AA"/>
    <w:rsid w:val="0003320A"/>
    <w:rsid w:val="00035680"/>
    <w:rsid w:val="00042945"/>
    <w:rsid w:val="00047C25"/>
    <w:rsid w:val="00050009"/>
    <w:rsid w:val="00052D21"/>
    <w:rsid w:val="00053D12"/>
    <w:rsid w:val="00062FD3"/>
    <w:rsid w:val="00077C6D"/>
    <w:rsid w:val="000900BA"/>
    <w:rsid w:val="00093681"/>
    <w:rsid w:val="000A05F5"/>
    <w:rsid w:val="000A1413"/>
    <w:rsid w:val="000A1968"/>
    <w:rsid w:val="000A3FDD"/>
    <w:rsid w:val="000B212C"/>
    <w:rsid w:val="000C1199"/>
    <w:rsid w:val="000D1238"/>
    <w:rsid w:val="000D4F11"/>
    <w:rsid w:val="000D6CFA"/>
    <w:rsid w:val="000E30B2"/>
    <w:rsid w:val="000F5542"/>
    <w:rsid w:val="000F6200"/>
    <w:rsid w:val="00101764"/>
    <w:rsid w:val="00101924"/>
    <w:rsid w:val="00101B73"/>
    <w:rsid w:val="001106C2"/>
    <w:rsid w:val="00116CDD"/>
    <w:rsid w:val="00126A1D"/>
    <w:rsid w:val="0013438B"/>
    <w:rsid w:val="00135EBC"/>
    <w:rsid w:val="00150B3C"/>
    <w:rsid w:val="00156441"/>
    <w:rsid w:val="001710AA"/>
    <w:rsid w:val="0017393B"/>
    <w:rsid w:val="00182DC5"/>
    <w:rsid w:val="0018532C"/>
    <w:rsid w:val="00194047"/>
    <w:rsid w:val="00197BD7"/>
    <w:rsid w:val="001A30E1"/>
    <w:rsid w:val="001A7C01"/>
    <w:rsid w:val="001B05CA"/>
    <w:rsid w:val="001B5F86"/>
    <w:rsid w:val="001C3828"/>
    <w:rsid w:val="001F5F9A"/>
    <w:rsid w:val="001F68D4"/>
    <w:rsid w:val="00204ADC"/>
    <w:rsid w:val="00214E69"/>
    <w:rsid w:val="00217682"/>
    <w:rsid w:val="0022052A"/>
    <w:rsid w:val="00225B7D"/>
    <w:rsid w:val="0023516E"/>
    <w:rsid w:val="00242B86"/>
    <w:rsid w:val="0024535E"/>
    <w:rsid w:val="00247D3B"/>
    <w:rsid w:val="00253258"/>
    <w:rsid w:val="00257048"/>
    <w:rsid w:val="00261B36"/>
    <w:rsid w:val="0027616E"/>
    <w:rsid w:val="00286A5E"/>
    <w:rsid w:val="002933DB"/>
    <w:rsid w:val="002978C4"/>
    <w:rsid w:val="002A6B93"/>
    <w:rsid w:val="002B56D0"/>
    <w:rsid w:val="002B6C82"/>
    <w:rsid w:val="002C070D"/>
    <w:rsid w:val="002C319D"/>
    <w:rsid w:val="002C7AED"/>
    <w:rsid w:val="002E518A"/>
    <w:rsid w:val="002F204A"/>
    <w:rsid w:val="002F6C9C"/>
    <w:rsid w:val="00302DD4"/>
    <w:rsid w:val="003042C7"/>
    <w:rsid w:val="00307BAD"/>
    <w:rsid w:val="00311879"/>
    <w:rsid w:val="0031305B"/>
    <w:rsid w:val="00314DAB"/>
    <w:rsid w:val="00315F63"/>
    <w:rsid w:val="00332D76"/>
    <w:rsid w:val="00343A90"/>
    <w:rsid w:val="0034651D"/>
    <w:rsid w:val="0034676C"/>
    <w:rsid w:val="00350751"/>
    <w:rsid w:val="00355255"/>
    <w:rsid w:val="00362BA6"/>
    <w:rsid w:val="0036409F"/>
    <w:rsid w:val="00364298"/>
    <w:rsid w:val="0036737C"/>
    <w:rsid w:val="00367F4A"/>
    <w:rsid w:val="00370E1E"/>
    <w:rsid w:val="00377469"/>
    <w:rsid w:val="00383407"/>
    <w:rsid w:val="0038370F"/>
    <w:rsid w:val="00385276"/>
    <w:rsid w:val="003862CD"/>
    <w:rsid w:val="0039036D"/>
    <w:rsid w:val="003C0D2E"/>
    <w:rsid w:val="003C6F15"/>
    <w:rsid w:val="003C7E69"/>
    <w:rsid w:val="003D1948"/>
    <w:rsid w:val="003D1955"/>
    <w:rsid w:val="003F6916"/>
    <w:rsid w:val="00400D54"/>
    <w:rsid w:val="00402802"/>
    <w:rsid w:val="00407EBA"/>
    <w:rsid w:val="0041091D"/>
    <w:rsid w:val="00411976"/>
    <w:rsid w:val="00411C3C"/>
    <w:rsid w:val="0041221D"/>
    <w:rsid w:val="00412CD9"/>
    <w:rsid w:val="004262F5"/>
    <w:rsid w:val="004307AB"/>
    <w:rsid w:val="00434EF7"/>
    <w:rsid w:val="004455E6"/>
    <w:rsid w:val="00454A94"/>
    <w:rsid w:val="004658EF"/>
    <w:rsid w:val="004674BE"/>
    <w:rsid w:val="00467DFE"/>
    <w:rsid w:val="0047031B"/>
    <w:rsid w:val="00476F3E"/>
    <w:rsid w:val="004824FC"/>
    <w:rsid w:val="004B06C4"/>
    <w:rsid w:val="004B2E3B"/>
    <w:rsid w:val="004B32E2"/>
    <w:rsid w:val="004B3869"/>
    <w:rsid w:val="004B4825"/>
    <w:rsid w:val="004B4C41"/>
    <w:rsid w:val="004B545B"/>
    <w:rsid w:val="004B6993"/>
    <w:rsid w:val="004B7B38"/>
    <w:rsid w:val="004B7BF1"/>
    <w:rsid w:val="004C006B"/>
    <w:rsid w:val="004C239B"/>
    <w:rsid w:val="004C619D"/>
    <w:rsid w:val="004F48FF"/>
    <w:rsid w:val="004F62CF"/>
    <w:rsid w:val="00507C10"/>
    <w:rsid w:val="00511F13"/>
    <w:rsid w:val="00512411"/>
    <w:rsid w:val="00514792"/>
    <w:rsid w:val="005175F8"/>
    <w:rsid w:val="0052004C"/>
    <w:rsid w:val="00521805"/>
    <w:rsid w:val="00527316"/>
    <w:rsid w:val="00527D3D"/>
    <w:rsid w:val="005365E2"/>
    <w:rsid w:val="00540AF6"/>
    <w:rsid w:val="005444D3"/>
    <w:rsid w:val="00551678"/>
    <w:rsid w:val="005531D2"/>
    <w:rsid w:val="005641F9"/>
    <w:rsid w:val="00570A74"/>
    <w:rsid w:val="00571280"/>
    <w:rsid w:val="00580E32"/>
    <w:rsid w:val="0058418A"/>
    <w:rsid w:val="0059021E"/>
    <w:rsid w:val="00590683"/>
    <w:rsid w:val="00594176"/>
    <w:rsid w:val="00594FC3"/>
    <w:rsid w:val="005977C4"/>
    <w:rsid w:val="005A210F"/>
    <w:rsid w:val="005A5759"/>
    <w:rsid w:val="005B5311"/>
    <w:rsid w:val="005B5E96"/>
    <w:rsid w:val="005F0A0F"/>
    <w:rsid w:val="005F7923"/>
    <w:rsid w:val="00602EC9"/>
    <w:rsid w:val="00602F3D"/>
    <w:rsid w:val="006067EC"/>
    <w:rsid w:val="00607335"/>
    <w:rsid w:val="00617FBC"/>
    <w:rsid w:val="0062325D"/>
    <w:rsid w:val="00623E01"/>
    <w:rsid w:val="00624E64"/>
    <w:rsid w:val="00624FC1"/>
    <w:rsid w:val="0065470E"/>
    <w:rsid w:val="00654ACC"/>
    <w:rsid w:val="00656E5C"/>
    <w:rsid w:val="00657165"/>
    <w:rsid w:val="0066239F"/>
    <w:rsid w:val="00671FA0"/>
    <w:rsid w:val="00677683"/>
    <w:rsid w:val="006869AB"/>
    <w:rsid w:val="006947AA"/>
    <w:rsid w:val="00696948"/>
    <w:rsid w:val="006A5A44"/>
    <w:rsid w:val="006B0857"/>
    <w:rsid w:val="006C0099"/>
    <w:rsid w:val="006C128A"/>
    <w:rsid w:val="006C17B1"/>
    <w:rsid w:val="006C31DB"/>
    <w:rsid w:val="006C35C8"/>
    <w:rsid w:val="006C73A9"/>
    <w:rsid w:val="006E2991"/>
    <w:rsid w:val="006E4EB4"/>
    <w:rsid w:val="006E7EB7"/>
    <w:rsid w:val="006F6DE8"/>
    <w:rsid w:val="00705CFE"/>
    <w:rsid w:val="00706376"/>
    <w:rsid w:val="00706B6F"/>
    <w:rsid w:val="00717C5D"/>
    <w:rsid w:val="00721E18"/>
    <w:rsid w:val="00725256"/>
    <w:rsid w:val="007322FE"/>
    <w:rsid w:val="0074029F"/>
    <w:rsid w:val="00740C24"/>
    <w:rsid w:val="00742E8C"/>
    <w:rsid w:val="00744742"/>
    <w:rsid w:val="0074763C"/>
    <w:rsid w:val="00752FAF"/>
    <w:rsid w:val="007639B6"/>
    <w:rsid w:val="00767185"/>
    <w:rsid w:val="00777CDA"/>
    <w:rsid w:val="00781344"/>
    <w:rsid w:val="00781CEC"/>
    <w:rsid w:val="00782AD2"/>
    <w:rsid w:val="0078586C"/>
    <w:rsid w:val="0079165A"/>
    <w:rsid w:val="00792324"/>
    <w:rsid w:val="007962F1"/>
    <w:rsid w:val="007A1D12"/>
    <w:rsid w:val="007A1EE1"/>
    <w:rsid w:val="007E093A"/>
    <w:rsid w:val="007E129B"/>
    <w:rsid w:val="00801C5B"/>
    <w:rsid w:val="00805CE0"/>
    <w:rsid w:val="00806310"/>
    <w:rsid w:val="00806F6F"/>
    <w:rsid w:val="00836971"/>
    <w:rsid w:val="008370C2"/>
    <w:rsid w:val="00840C88"/>
    <w:rsid w:val="00844B49"/>
    <w:rsid w:val="008465AD"/>
    <w:rsid w:val="0085227F"/>
    <w:rsid w:val="00864265"/>
    <w:rsid w:val="00864FF5"/>
    <w:rsid w:val="00881CB9"/>
    <w:rsid w:val="00881D89"/>
    <w:rsid w:val="00887FD0"/>
    <w:rsid w:val="00890788"/>
    <w:rsid w:val="008A5826"/>
    <w:rsid w:val="008B762A"/>
    <w:rsid w:val="008B7A08"/>
    <w:rsid w:val="008E00E0"/>
    <w:rsid w:val="008F11DE"/>
    <w:rsid w:val="008F7B2D"/>
    <w:rsid w:val="00900973"/>
    <w:rsid w:val="00900B33"/>
    <w:rsid w:val="009014B9"/>
    <w:rsid w:val="009108C7"/>
    <w:rsid w:val="00922311"/>
    <w:rsid w:val="009431BD"/>
    <w:rsid w:val="00945C1B"/>
    <w:rsid w:val="00952A11"/>
    <w:rsid w:val="00952E35"/>
    <w:rsid w:val="009548F6"/>
    <w:rsid w:val="00970DB1"/>
    <w:rsid w:val="009946C7"/>
    <w:rsid w:val="00996E68"/>
    <w:rsid w:val="009A471D"/>
    <w:rsid w:val="009B4A6F"/>
    <w:rsid w:val="009C0C69"/>
    <w:rsid w:val="009C6989"/>
    <w:rsid w:val="009E577B"/>
    <w:rsid w:val="009E5960"/>
    <w:rsid w:val="00A21C08"/>
    <w:rsid w:val="00A2431B"/>
    <w:rsid w:val="00A2459F"/>
    <w:rsid w:val="00A2627D"/>
    <w:rsid w:val="00A262D5"/>
    <w:rsid w:val="00A34D86"/>
    <w:rsid w:val="00A4185E"/>
    <w:rsid w:val="00A478B2"/>
    <w:rsid w:val="00A510B7"/>
    <w:rsid w:val="00A62360"/>
    <w:rsid w:val="00A651CF"/>
    <w:rsid w:val="00A716BE"/>
    <w:rsid w:val="00A733A0"/>
    <w:rsid w:val="00A75082"/>
    <w:rsid w:val="00A76912"/>
    <w:rsid w:val="00A83AF1"/>
    <w:rsid w:val="00A87AC0"/>
    <w:rsid w:val="00A87D82"/>
    <w:rsid w:val="00AA2B8C"/>
    <w:rsid w:val="00AB3360"/>
    <w:rsid w:val="00AB7EEA"/>
    <w:rsid w:val="00AC38F2"/>
    <w:rsid w:val="00AC6E94"/>
    <w:rsid w:val="00AD04A3"/>
    <w:rsid w:val="00AD496E"/>
    <w:rsid w:val="00AE4EF1"/>
    <w:rsid w:val="00AF74C7"/>
    <w:rsid w:val="00B0216E"/>
    <w:rsid w:val="00B03D28"/>
    <w:rsid w:val="00B10E62"/>
    <w:rsid w:val="00B229F0"/>
    <w:rsid w:val="00B277D2"/>
    <w:rsid w:val="00B46E21"/>
    <w:rsid w:val="00B536E3"/>
    <w:rsid w:val="00B60FE4"/>
    <w:rsid w:val="00B6171C"/>
    <w:rsid w:val="00B65243"/>
    <w:rsid w:val="00B6639D"/>
    <w:rsid w:val="00B81C3A"/>
    <w:rsid w:val="00B82F4B"/>
    <w:rsid w:val="00B83D88"/>
    <w:rsid w:val="00B912A0"/>
    <w:rsid w:val="00B941DC"/>
    <w:rsid w:val="00BA0E40"/>
    <w:rsid w:val="00BA2FAA"/>
    <w:rsid w:val="00BA6830"/>
    <w:rsid w:val="00BB00A6"/>
    <w:rsid w:val="00BB26BD"/>
    <w:rsid w:val="00BB2FB5"/>
    <w:rsid w:val="00BB5038"/>
    <w:rsid w:val="00BD1817"/>
    <w:rsid w:val="00BD1EC5"/>
    <w:rsid w:val="00BD2203"/>
    <w:rsid w:val="00BF2DB3"/>
    <w:rsid w:val="00BF4B45"/>
    <w:rsid w:val="00C06C72"/>
    <w:rsid w:val="00C15889"/>
    <w:rsid w:val="00C176CB"/>
    <w:rsid w:val="00C270C6"/>
    <w:rsid w:val="00C44222"/>
    <w:rsid w:val="00C507D8"/>
    <w:rsid w:val="00C54B99"/>
    <w:rsid w:val="00C61DEB"/>
    <w:rsid w:val="00C626B8"/>
    <w:rsid w:val="00C65008"/>
    <w:rsid w:val="00C66086"/>
    <w:rsid w:val="00C814BC"/>
    <w:rsid w:val="00C87525"/>
    <w:rsid w:val="00C906B8"/>
    <w:rsid w:val="00C90AFB"/>
    <w:rsid w:val="00C94CFC"/>
    <w:rsid w:val="00C953C3"/>
    <w:rsid w:val="00CA1895"/>
    <w:rsid w:val="00CA4A2F"/>
    <w:rsid w:val="00CC3CB9"/>
    <w:rsid w:val="00CD5537"/>
    <w:rsid w:val="00CE35DC"/>
    <w:rsid w:val="00CE4E4A"/>
    <w:rsid w:val="00CE7F75"/>
    <w:rsid w:val="00CF37E7"/>
    <w:rsid w:val="00CF413E"/>
    <w:rsid w:val="00CF6BD1"/>
    <w:rsid w:val="00D0081F"/>
    <w:rsid w:val="00D05702"/>
    <w:rsid w:val="00D10247"/>
    <w:rsid w:val="00D113A6"/>
    <w:rsid w:val="00D217DA"/>
    <w:rsid w:val="00D266A9"/>
    <w:rsid w:val="00D333EC"/>
    <w:rsid w:val="00D36A01"/>
    <w:rsid w:val="00D41D8D"/>
    <w:rsid w:val="00D633DE"/>
    <w:rsid w:val="00D952ED"/>
    <w:rsid w:val="00D9604E"/>
    <w:rsid w:val="00DA05B9"/>
    <w:rsid w:val="00DB7ED2"/>
    <w:rsid w:val="00DC6B97"/>
    <w:rsid w:val="00DD0039"/>
    <w:rsid w:val="00DF4DA5"/>
    <w:rsid w:val="00E00ADB"/>
    <w:rsid w:val="00E01F00"/>
    <w:rsid w:val="00E03F48"/>
    <w:rsid w:val="00E06F2C"/>
    <w:rsid w:val="00E11F3A"/>
    <w:rsid w:val="00E16FBF"/>
    <w:rsid w:val="00E22C65"/>
    <w:rsid w:val="00E24070"/>
    <w:rsid w:val="00E2560B"/>
    <w:rsid w:val="00E30B48"/>
    <w:rsid w:val="00E46D0F"/>
    <w:rsid w:val="00E54647"/>
    <w:rsid w:val="00E55A75"/>
    <w:rsid w:val="00E61CB6"/>
    <w:rsid w:val="00E676D8"/>
    <w:rsid w:val="00E76699"/>
    <w:rsid w:val="00E77889"/>
    <w:rsid w:val="00E85C12"/>
    <w:rsid w:val="00E963AA"/>
    <w:rsid w:val="00EB2C65"/>
    <w:rsid w:val="00EB55BD"/>
    <w:rsid w:val="00EC2D58"/>
    <w:rsid w:val="00EC6D2F"/>
    <w:rsid w:val="00ED0093"/>
    <w:rsid w:val="00ED63B0"/>
    <w:rsid w:val="00EE1A6E"/>
    <w:rsid w:val="00EE4D38"/>
    <w:rsid w:val="00EE5242"/>
    <w:rsid w:val="00F022B4"/>
    <w:rsid w:val="00F114CD"/>
    <w:rsid w:val="00F1499E"/>
    <w:rsid w:val="00F37FA9"/>
    <w:rsid w:val="00F46825"/>
    <w:rsid w:val="00F73135"/>
    <w:rsid w:val="00F83EA4"/>
    <w:rsid w:val="00F83F5A"/>
    <w:rsid w:val="00F857BE"/>
    <w:rsid w:val="00F85C6E"/>
    <w:rsid w:val="00F9635C"/>
    <w:rsid w:val="00F96EFC"/>
    <w:rsid w:val="00F973E5"/>
    <w:rsid w:val="00FA7B37"/>
    <w:rsid w:val="00FB2E84"/>
    <w:rsid w:val="00FC1AF1"/>
    <w:rsid w:val="00FD21D2"/>
    <w:rsid w:val="00FD38DD"/>
    <w:rsid w:val="00FD6EC8"/>
    <w:rsid w:val="00FD7774"/>
    <w:rsid w:val="00FE2A60"/>
    <w:rsid w:val="00FE48CC"/>
    <w:rsid w:val="00FE5946"/>
    <w:rsid w:val="00FF6B15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9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948"/>
    <w:pPr>
      <w:widowControl/>
      <w:spacing w:after="200"/>
      <w:ind w:left="720"/>
    </w:pPr>
    <w:rPr>
      <w:rFonts w:ascii="Calibri" w:eastAsia="Calibri" w:hAnsi="Calibr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3D19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522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2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2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27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B3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658EF"/>
    <w:pPr>
      <w:suppressAutoHyphens/>
      <w:autoSpaceDE w:val="0"/>
      <w:spacing w:line="240" w:lineRule="auto"/>
      <w:contextualSpacing w:val="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A83AF1"/>
  </w:style>
  <w:style w:type="paragraph" w:styleId="NormalWeb">
    <w:name w:val="Normal (Web)"/>
    <w:basedOn w:val="Normal"/>
    <w:uiPriority w:val="99"/>
    <w:semiHidden/>
    <w:unhideWhenUsed/>
    <w:rsid w:val="00D36A01"/>
    <w:pPr>
      <w:widowControl/>
      <w:spacing w:before="100" w:beforeAutospacing="1" w:after="100" w:afterAutospacing="1" w:line="240" w:lineRule="auto"/>
      <w:contextualSpacing w:val="0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07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0D"/>
  </w:style>
  <w:style w:type="paragraph" w:styleId="Rodap">
    <w:name w:val="footer"/>
    <w:basedOn w:val="Normal"/>
    <w:link w:val="RodapChar"/>
    <w:uiPriority w:val="99"/>
    <w:unhideWhenUsed/>
    <w:rsid w:val="002C07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948"/>
    <w:pPr>
      <w:widowControl/>
      <w:spacing w:after="200"/>
      <w:ind w:left="720"/>
    </w:pPr>
    <w:rPr>
      <w:rFonts w:ascii="Calibri" w:eastAsia="Calibri" w:hAnsi="Calibr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3D194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522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2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2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2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27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B3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658EF"/>
    <w:pPr>
      <w:suppressAutoHyphens/>
      <w:autoSpaceDE w:val="0"/>
      <w:spacing w:line="240" w:lineRule="auto"/>
      <w:contextualSpacing w:val="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A83AF1"/>
  </w:style>
  <w:style w:type="paragraph" w:styleId="NormalWeb">
    <w:name w:val="Normal (Web)"/>
    <w:basedOn w:val="Normal"/>
    <w:uiPriority w:val="99"/>
    <w:semiHidden/>
    <w:unhideWhenUsed/>
    <w:rsid w:val="00D36A01"/>
    <w:pPr>
      <w:widowControl/>
      <w:spacing w:before="100" w:beforeAutospacing="1" w:after="100" w:afterAutospacing="1" w:line="240" w:lineRule="auto"/>
      <w:contextualSpacing w:val="0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07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0D"/>
  </w:style>
  <w:style w:type="paragraph" w:styleId="Rodap">
    <w:name w:val="footer"/>
    <w:basedOn w:val="Normal"/>
    <w:link w:val="RodapChar"/>
    <w:uiPriority w:val="99"/>
    <w:unhideWhenUsed/>
    <w:rsid w:val="002C07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uft.edu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D7BD-38E2-4FA1-8617-07761A5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efeitosa</dc:creator>
  <cp:lastModifiedBy>Suporte</cp:lastModifiedBy>
  <cp:revision>3</cp:revision>
  <cp:lastPrinted>2018-04-06T14:04:00Z</cp:lastPrinted>
  <dcterms:created xsi:type="dcterms:W3CDTF">2018-04-06T14:09:00Z</dcterms:created>
  <dcterms:modified xsi:type="dcterms:W3CDTF">2018-04-06T14:10:00Z</dcterms:modified>
</cp:coreProperties>
</file>